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6DEB" w:rsidRPr="00EA79BD" w:rsidRDefault="00806DEB" w:rsidP="00D43E60">
      <w:pPr>
        <w:spacing w:after="0"/>
        <w:jc w:val="center"/>
        <w:rPr>
          <w:rFonts w:ascii="Times New Roman" w:eastAsia="Times New Roman" w:hAnsi="Times New Roman"/>
          <w:b/>
          <w:lang w:eastAsia="es-VE"/>
        </w:rPr>
      </w:pPr>
    </w:p>
    <w:p w:rsidR="00806DEB" w:rsidRPr="00EA79BD" w:rsidRDefault="0075394D" w:rsidP="0075394D">
      <w:pPr>
        <w:tabs>
          <w:tab w:val="left" w:pos="3098"/>
          <w:tab w:val="center" w:pos="5401"/>
        </w:tabs>
        <w:spacing w:after="0"/>
        <w:rPr>
          <w:rFonts w:ascii="Times New Roman" w:hAnsi="Times New Roman"/>
          <w:b/>
          <w:lang w:val="es-MX"/>
        </w:rPr>
      </w:pPr>
      <w:r>
        <w:rPr>
          <w:rFonts w:ascii="Times New Roman" w:eastAsia="Times New Roman" w:hAnsi="Times New Roman"/>
          <w:b/>
          <w:lang w:eastAsia="es-VE"/>
        </w:rPr>
        <w:tab/>
      </w:r>
      <w:r>
        <w:rPr>
          <w:rFonts w:ascii="Times New Roman" w:eastAsia="Times New Roman" w:hAnsi="Times New Roman"/>
          <w:b/>
          <w:lang w:eastAsia="es-VE"/>
        </w:rPr>
        <w:tab/>
      </w:r>
      <w:r w:rsidR="006A5F99" w:rsidRPr="00EA79BD">
        <w:rPr>
          <w:rFonts w:ascii="Times New Roman" w:eastAsia="Times New Roman" w:hAnsi="Times New Roman"/>
          <w:b/>
          <w:lang w:eastAsia="es-VE"/>
        </w:rPr>
        <w:t>Texto</w:t>
      </w:r>
      <w:r w:rsidR="00EA79BD" w:rsidRPr="00EA79BD">
        <w:rPr>
          <w:rFonts w:ascii="Times New Roman" w:eastAsia="Times New Roman" w:hAnsi="Times New Roman"/>
          <w:b/>
          <w:lang w:eastAsia="es-VE"/>
        </w:rPr>
        <w:t>:</w:t>
      </w:r>
      <w:r w:rsidR="00EA79BD" w:rsidRPr="00EA79BD">
        <w:rPr>
          <w:rFonts w:ascii="Times New Roman" w:hAnsi="Times New Roman"/>
          <w:b/>
          <w:lang w:val="es-MX"/>
        </w:rPr>
        <w:t xml:space="preserve"> </w:t>
      </w:r>
      <w:r w:rsidR="008B3557" w:rsidRPr="00C11E30">
        <w:rPr>
          <w:rFonts w:asciiTheme="majorHAnsi" w:hAnsiTheme="majorHAnsi"/>
          <w:b/>
          <w:sz w:val="20"/>
          <w:lang w:val="es-MX"/>
        </w:rPr>
        <w:t>Génesis 32:1-32; 33:1-14</w:t>
      </w:r>
    </w:p>
    <w:p w:rsidR="000C3B22" w:rsidRPr="0075394D" w:rsidRDefault="000C3B22" w:rsidP="00D43E60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sz w:val="22"/>
          <w:szCs w:val="22"/>
        </w:rPr>
      </w:pPr>
      <w:r w:rsidRPr="0075394D">
        <w:rPr>
          <w:rFonts w:ascii="Times New Roman" w:hAnsi="Times New Roman"/>
          <w:b/>
          <w:sz w:val="22"/>
          <w:szCs w:val="22"/>
        </w:rPr>
        <w:t>“Predicar el evangelio del reino, para ganar personas para Jesucristo, f</w:t>
      </w:r>
      <w:r w:rsidR="00621350" w:rsidRPr="0075394D">
        <w:rPr>
          <w:rFonts w:ascii="Times New Roman" w:hAnsi="Times New Roman"/>
          <w:b/>
          <w:sz w:val="22"/>
          <w:szCs w:val="22"/>
        </w:rPr>
        <w:t>ormar discípulos para enviarlos a p</w:t>
      </w:r>
      <w:r w:rsidRPr="0075394D">
        <w:rPr>
          <w:rFonts w:ascii="Times New Roman" w:hAnsi="Times New Roman"/>
          <w:b/>
          <w:sz w:val="22"/>
          <w:szCs w:val="22"/>
        </w:rPr>
        <w:t>redicar</w:t>
      </w:r>
      <w:r w:rsidR="00621350" w:rsidRPr="0075394D">
        <w:rPr>
          <w:rFonts w:ascii="Times New Roman" w:hAnsi="Times New Roman"/>
          <w:b/>
          <w:sz w:val="22"/>
          <w:szCs w:val="22"/>
        </w:rPr>
        <w:t xml:space="preserve"> </w:t>
      </w:r>
      <w:r w:rsidRPr="0075394D">
        <w:rPr>
          <w:rFonts w:ascii="Times New Roman" w:hAnsi="Times New Roman"/>
          <w:b/>
          <w:sz w:val="22"/>
          <w:szCs w:val="22"/>
        </w:rPr>
        <w:t xml:space="preserve"> y gobernar, a fin de transformar la ciudad, la nación y el mund</w:t>
      </w:r>
      <w:r w:rsidR="00E2569C" w:rsidRPr="0075394D">
        <w:rPr>
          <w:rFonts w:ascii="Times New Roman" w:hAnsi="Times New Roman"/>
          <w:b/>
          <w:sz w:val="22"/>
          <w:szCs w:val="22"/>
        </w:rPr>
        <w:t>o con el mensaje del evangelio”</w:t>
      </w:r>
    </w:p>
    <w:p w:rsidR="003A1A58" w:rsidRPr="008B3557" w:rsidRDefault="003A1A58" w:rsidP="00621350">
      <w:pPr>
        <w:spacing w:after="0"/>
        <w:jc w:val="center"/>
        <w:rPr>
          <w:rFonts w:ascii="Times New Roman" w:hAnsi="Times New Roman"/>
          <w:b/>
          <w:lang w:val="es-MX"/>
        </w:rPr>
      </w:pP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b/>
          <w:lang w:val="es-MX"/>
        </w:rPr>
      </w:pPr>
      <w:r w:rsidRPr="008B3557">
        <w:rPr>
          <w:rFonts w:ascii="Times New Roman" w:hAnsi="Times New Roman"/>
          <w:b/>
          <w:lang w:val="es-MX"/>
        </w:rPr>
        <w:t>Introducción.-</w:t>
      </w:r>
    </w:p>
    <w:p w:rsidR="008B3557" w:rsidRPr="008B3557" w:rsidRDefault="008B3557" w:rsidP="008B3557">
      <w:pPr>
        <w:pStyle w:val="Prrafodelista"/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Times New Roman" w:hAnsi="Times New Roman"/>
          <w:sz w:val="24"/>
          <w:szCs w:val="24"/>
          <w:lang w:val="es-MX"/>
        </w:rPr>
      </w:pPr>
      <w:r w:rsidRPr="008B3557">
        <w:rPr>
          <w:rFonts w:ascii="Times New Roman" w:hAnsi="Times New Roman"/>
          <w:sz w:val="24"/>
          <w:szCs w:val="24"/>
          <w:lang w:val="es-MX"/>
        </w:rPr>
        <w:t>Deseo ministra</w:t>
      </w:r>
      <w:r w:rsidR="00694BDA">
        <w:rPr>
          <w:rFonts w:ascii="Times New Roman" w:hAnsi="Times New Roman"/>
          <w:sz w:val="24"/>
          <w:szCs w:val="24"/>
          <w:lang w:val="es-MX"/>
        </w:rPr>
        <w:t>r esta palabra para estos fines, para que:</w:t>
      </w:r>
    </w:p>
    <w:p w:rsidR="008B3557" w:rsidRPr="008B3557" w:rsidRDefault="008B3557" w:rsidP="008B3557">
      <w:pPr>
        <w:pStyle w:val="Prrafodelista"/>
        <w:numPr>
          <w:ilvl w:val="0"/>
          <w:numId w:val="30"/>
        </w:numPr>
        <w:tabs>
          <w:tab w:val="left" w:pos="270"/>
        </w:tabs>
        <w:ind w:left="0" w:firstLine="0"/>
        <w:jc w:val="both"/>
        <w:rPr>
          <w:rFonts w:ascii="Times New Roman" w:hAnsi="Times New Roman"/>
          <w:sz w:val="24"/>
          <w:szCs w:val="24"/>
          <w:lang w:val="es-MX"/>
        </w:rPr>
      </w:pPr>
      <w:r w:rsidRPr="008B3557">
        <w:rPr>
          <w:rFonts w:ascii="Times New Roman" w:hAnsi="Times New Roman"/>
          <w:sz w:val="24"/>
          <w:szCs w:val="24"/>
          <w:lang w:val="es-MX"/>
        </w:rPr>
        <w:t>No pierda de vista el ministerio de Mateo 10:16 y Lucas 10:3. (Infiltrados)</w:t>
      </w:r>
    </w:p>
    <w:p w:rsidR="008B3557" w:rsidRPr="008B3557" w:rsidRDefault="00276AC9" w:rsidP="008B3557">
      <w:pPr>
        <w:pStyle w:val="Prrafodelista"/>
        <w:numPr>
          <w:ilvl w:val="0"/>
          <w:numId w:val="30"/>
        </w:numPr>
        <w:tabs>
          <w:tab w:val="left" w:pos="270"/>
        </w:tabs>
        <w:ind w:left="0" w:firstLine="0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o </w:t>
      </w:r>
      <w:r w:rsidR="00694BDA">
        <w:rPr>
          <w:rFonts w:ascii="Times New Roman" w:hAnsi="Times New Roman"/>
          <w:sz w:val="24"/>
          <w:szCs w:val="24"/>
          <w:lang w:val="es-MX"/>
        </w:rPr>
        <w:t>se</w:t>
      </w:r>
      <w:r w:rsidR="008B3557" w:rsidRPr="008B3557">
        <w:rPr>
          <w:rFonts w:ascii="Times New Roman" w:hAnsi="Times New Roman"/>
          <w:sz w:val="24"/>
          <w:szCs w:val="24"/>
          <w:lang w:val="es-MX"/>
        </w:rPr>
        <w:t xml:space="preserve"> atrofie la creatividad divina en ti.</w:t>
      </w:r>
    </w:p>
    <w:p w:rsidR="008B3557" w:rsidRPr="008B3557" w:rsidRDefault="008B3557" w:rsidP="008B3557">
      <w:pPr>
        <w:pStyle w:val="Prrafodelista"/>
        <w:numPr>
          <w:ilvl w:val="0"/>
          <w:numId w:val="30"/>
        </w:numPr>
        <w:tabs>
          <w:tab w:val="left" w:pos="270"/>
        </w:tabs>
        <w:ind w:left="0" w:firstLine="0"/>
        <w:jc w:val="both"/>
        <w:rPr>
          <w:rFonts w:ascii="Times New Roman" w:hAnsi="Times New Roman"/>
          <w:sz w:val="24"/>
          <w:szCs w:val="24"/>
          <w:lang w:val="es-MX"/>
        </w:rPr>
      </w:pPr>
      <w:r w:rsidRPr="008B3557">
        <w:rPr>
          <w:rFonts w:ascii="Times New Roman" w:hAnsi="Times New Roman"/>
          <w:sz w:val="24"/>
          <w:szCs w:val="24"/>
          <w:lang w:val="es-MX"/>
        </w:rPr>
        <w:t>No pierdas el gozo del Señor por las circunstancias difíciles de la vida.</w:t>
      </w:r>
    </w:p>
    <w:p w:rsidR="008B3557" w:rsidRPr="008B3557" w:rsidRDefault="00276AC9" w:rsidP="008B3557">
      <w:pPr>
        <w:pStyle w:val="Prrafodelista"/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Los m</w:t>
      </w:r>
      <w:r w:rsidR="008B3557" w:rsidRPr="008B3557">
        <w:rPr>
          <w:rFonts w:ascii="Times New Roman" w:hAnsi="Times New Roman"/>
          <w:sz w:val="24"/>
          <w:szCs w:val="24"/>
          <w:lang w:val="es-MX"/>
        </w:rPr>
        <w:t>ensajes de</w:t>
      </w:r>
      <w:r>
        <w:rPr>
          <w:rFonts w:ascii="Times New Roman" w:hAnsi="Times New Roman"/>
          <w:sz w:val="24"/>
          <w:szCs w:val="24"/>
          <w:lang w:val="es-MX"/>
        </w:rPr>
        <w:t>l</w:t>
      </w:r>
      <w:r w:rsidR="008B3557" w:rsidRPr="008B3557">
        <w:rPr>
          <w:rFonts w:ascii="Times New Roman" w:hAnsi="Times New Roman"/>
          <w:sz w:val="24"/>
          <w:szCs w:val="24"/>
          <w:lang w:val="es-MX"/>
        </w:rPr>
        <w:t xml:space="preserve"> martes</w:t>
      </w:r>
      <w:r>
        <w:rPr>
          <w:rFonts w:ascii="Times New Roman" w:hAnsi="Times New Roman"/>
          <w:sz w:val="24"/>
          <w:szCs w:val="24"/>
          <w:lang w:val="es-MX"/>
        </w:rPr>
        <w:t xml:space="preserve"> 23</w:t>
      </w:r>
      <w:r w:rsidR="008B3557" w:rsidRPr="008B3557">
        <w:rPr>
          <w:rFonts w:ascii="Times New Roman" w:hAnsi="Times New Roman"/>
          <w:sz w:val="24"/>
          <w:szCs w:val="24"/>
          <w:lang w:val="es-MX"/>
        </w:rPr>
        <w:t xml:space="preserve"> y miércoles</w:t>
      </w:r>
      <w:r>
        <w:rPr>
          <w:rFonts w:ascii="Times New Roman" w:hAnsi="Times New Roman"/>
          <w:sz w:val="24"/>
          <w:szCs w:val="24"/>
          <w:lang w:val="es-MX"/>
        </w:rPr>
        <w:t xml:space="preserve"> 24</w:t>
      </w:r>
      <w:r w:rsidR="008B3557" w:rsidRPr="008B3557">
        <w:rPr>
          <w:rFonts w:ascii="Times New Roman" w:hAnsi="Times New Roman"/>
          <w:sz w:val="24"/>
          <w:szCs w:val="24"/>
          <w:lang w:val="es-MX"/>
        </w:rPr>
        <w:t xml:space="preserve"> pasado del Ap. Marcelino Sojo son claves.</w:t>
      </w:r>
    </w:p>
    <w:p w:rsidR="008B3557" w:rsidRPr="008B3557" w:rsidRDefault="008B3557" w:rsidP="008B3557">
      <w:pPr>
        <w:pStyle w:val="Prrafodelista"/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Times New Roman" w:hAnsi="Times New Roman"/>
          <w:sz w:val="24"/>
          <w:szCs w:val="24"/>
          <w:lang w:val="es-MX"/>
        </w:rPr>
      </w:pPr>
      <w:r w:rsidRPr="008B3557">
        <w:rPr>
          <w:rFonts w:ascii="Times New Roman" w:hAnsi="Times New Roman"/>
          <w:sz w:val="24"/>
          <w:szCs w:val="24"/>
          <w:lang w:val="es-MX"/>
        </w:rPr>
        <w:t>Recopilaré brevemente el mensaje del domingo pasado: “Bendecidos, generosos y creativos”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b/>
          <w:lang w:val="es-MX"/>
        </w:rPr>
      </w:pPr>
      <w:r w:rsidRPr="008B3557">
        <w:rPr>
          <w:rFonts w:ascii="Times New Roman" w:hAnsi="Times New Roman"/>
          <w:b/>
          <w:lang w:val="es-MX"/>
        </w:rPr>
        <w:t>1.- ¿Quebrantados o golpeados?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1.1.- Usted puede ser golpeado pero no quebrantad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Ej</w:t>
      </w:r>
      <w:r w:rsidR="00276AC9">
        <w:rPr>
          <w:rFonts w:ascii="Times New Roman" w:hAnsi="Times New Roman"/>
          <w:lang w:val="es-MX"/>
        </w:rPr>
        <w:t>.: Jacob. Durante muchos años</w:t>
      </w:r>
      <w:r w:rsidRPr="008B3557">
        <w:rPr>
          <w:rFonts w:ascii="Times New Roman" w:hAnsi="Times New Roman"/>
          <w:lang w:val="es-MX"/>
        </w:rPr>
        <w:t xml:space="preserve"> fue golpeado por las circunstancias de la vida, pero no fue quebrantado en su interior hasta Peniel. (Génesis 31:36-42; 32:3 Labán te domina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 xml:space="preserve">1.2.- Cuando eres golpeado y no quebrantado abres puertas en tu alma a raíces de amargura, rechazo, temor, enojo, ira, descontrol emocional, doble ánimo, </w:t>
      </w:r>
      <w:r w:rsidR="00694BDA">
        <w:rPr>
          <w:rFonts w:ascii="Times New Roman" w:hAnsi="Times New Roman"/>
          <w:lang w:val="es-MX"/>
        </w:rPr>
        <w:t xml:space="preserve">te vuelves un </w:t>
      </w:r>
      <w:r w:rsidRPr="00694BDA">
        <w:rPr>
          <w:rFonts w:ascii="Times New Roman" w:hAnsi="Times New Roman"/>
          <w:lang w:val="es-MX"/>
        </w:rPr>
        <w:t>golpeador verbal y físico</w:t>
      </w:r>
      <w:r w:rsidRPr="008B3557">
        <w:rPr>
          <w:rFonts w:ascii="Times New Roman" w:hAnsi="Times New Roman"/>
          <w:lang w:val="es-MX"/>
        </w:rPr>
        <w:t xml:space="preserve">. 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1.3.- Cuando eres golpea</w:t>
      </w:r>
      <w:r w:rsidR="00276AC9">
        <w:rPr>
          <w:rFonts w:ascii="Times New Roman" w:hAnsi="Times New Roman"/>
          <w:lang w:val="es-MX"/>
        </w:rPr>
        <w:t>do y no quebrantado escuchas los</w:t>
      </w:r>
      <w:r w:rsidRPr="008B3557">
        <w:rPr>
          <w:rFonts w:ascii="Times New Roman" w:hAnsi="Times New Roman"/>
          <w:lang w:val="es-MX"/>
        </w:rPr>
        <w:t xml:space="preserve"> monólogos internos de tu alma no quebrantada. (Lucas 11:34-35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Tus monólogos internos resisten la palabra que te puede hacer libre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 xml:space="preserve">- En los recovecos </w:t>
      </w:r>
      <w:r w:rsidR="00276AC9">
        <w:rPr>
          <w:rFonts w:ascii="Times New Roman" w:hAnsi="Times New Roman"/>
          <w:lang w:val="es-MX"/>
        </w:rPr>
        <w:t xml:space="preserve">(callejón, sitio escondido) </w:t>
      </w:r>
      <w:r w:rsidRPr="008B3557">
        <w:rPr>
          <w:rFonts w:ascii="Times New Roman" w:hAnsi="Times New Roman"/>
          <w:lang w:val="es-MX"/>
        </w:rPr>
        <w:t>de tu alma el diablo te crea “fantasmas, ilusiones, voces”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1.4.- La forma como respondes a las circ</w:t>
      </w:r>
      <w:r w:rsidR="00276AC9">
        <w:rPr>
          <w:rFonts w:ascii="Times New Roman" w:hAnsi="Times New Roman"/>
          <w:lang w:val="es-MX"/>
        </w:rPr>
        <w:t>unstancias de la vida demuestra</w:t>
      </w:r>
      <w:r w:rsidRPr="008B3557">
        <w:rPr>
          <w:rFonts w:ascii="Times New Roman" w:hAnsi="Times New Roman"/>
          <w:lang w:val="es-MX"/>
        </w:rPr>
        <w:t xml:space="preserve"> si estás golpeado o quebrantad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Ej.: Jacob siempre huía ante la adversidad; huyó de su casa, huyó de su hermano, huyó de su hogar, huyó de su tío Labán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Él era el “Correcaminos” del Antiguo Testament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No puedes pasarte la vida huyendo, evadiendo</w:t>
      </w:r>
      <w:r w:rsidR="00276AC9">
        <w:rPr>
          <w:rFonts w:ascii="Times New Roman" w:hAnsi="Times New Roman"/>
          <w:lang w:val="es-MX"/>
        </w:rPr>
        <w:t xml:space="preserve"> el</w:t>
      </w:r>
      <w:r w:rsidR="00694BDA">
        <w:rPr>
          <w:rFonts w:ascii="Times New Roman" w:hAnsi="Times New Roman"/>
          <w:lang w:val="es-MX"/>
        </w:rPr>
        <w:t xml:space="preserve"> ser quebrantado, confrontado por Dios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1.5.- Cuando no has sido quebrantado te sientes aludido por todo lo que la gente dice o hace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Sín</w:t>
      </w:r>
      <w:r w:rsidR="00694BDA">
        <w:rPr>
          <w:rFonts w:ascii="Times New Roman" w:hAnsi="Times New Roman"/>
          <w:lang w:val="es-MX"/>
        </w:rPr>
        <w:t>drome de víctima, de perseguido, acomplejad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1.6.- Cuando estás golpeado y no quebrantado vives con mucha contaminación espiritual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1.6.1.- Ves ángeles como Jacob. (V.1-2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 xml:space="preserve">1.6.2.- </w:t>
      </w:r>
      <w:r w:rsidR="00694BDA">
        <w:rPr>
          <w:rFonts w:ascii="Times New Roman" w:hAnsi="Times New Roman"/>
          <w:lang w:val="es-MX"/>
        </w:rPr>
        <w:t>Te sientes de maravilla, e</w:t>
      </w:r>
      <w:r w:rsidRPr="008B3557">
        <w:rPr>
          <w:rFonts w:ascii="Times New Roman" w:hAnsi="Times New Roman"/>
          <w:lang w:val="es-MX"/>
        </w:rPr>
        <w:t>mpleas armas carnales para congraciarte con la gente. (V.3-5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1.6.3.- El temor y espanto se apoderan de ti. (V.6-7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 xml:space="preserve">- Haces planes </w:t>
      </w:r>
      <w:r w:rsidRPr="00694BDA">
        <w:rPr>
          <w:rFonts w:ascii="Times New Roman" w:hAnsi="Times New Roman"/>
          <w:lang w:val="es-MX"/>
        </w:rPr>
        <w:t>de</w:t>
      </w:r>
      <w:r w:rsidR="00694BDA">
        <w:rPr>
          <w:rFonts w:ascii="Times New Roman" w:hAnsi="Times New Roman"/>
          <w:lang w:val="es-MX"/>
        </w:rPr>
        <w:t xml:space="preserve"> apresuramiento sin medir las cosecuencias</w:t>
      </w:r>
      <w:r w:rsidRPr="008B3557">
        <w:rPr>
          <w:rFonts w:ascii="Times New Roman" w:hAnsi="Times New Roman"/>
          <w:lang w:val="es-MX"/>
        </w:rPr>
        <w:t>(V.7</w:t>
      </w:r>
      <w:r w:rsidRPr="008B3557">
        <w:rPr>
          <w:rFonts w:ascii="Times New Roman" w:hAnsi="Times New Roman"/>
          <w:u w:val="single"/>
          <w:vertAlign w:val="superscript"/>
          <w:lang w:val="es-MX"/>
        </w:rPr>
        <w:t>b</w:t>
      </w:r>
      <w:r w:rsidRPr="008B3557">
        <w:rPr>
          <w:rFonts w:ascii="Times New Roman" w:hAnsi="Times New Roman"/>
          <w:lang w:val="es-MX"/>
        </w:rPr>
        <w:t>-8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1.6.4.- Oras en desesperación y angustia. (V.9-12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 xml:space="preserve">- </w:t>
      </w:r>
      <w:r w:rsidR="00F27151">
        <w:rPr>
          <w:rFonts w:ascii="Times New Roman" w:hAnsi="Times New Roman"/>
          <w:lang w:val="es-MX"/>
        </w:rPr>
        <w:t>Haces o</w:t>
      </w:r>
      <w:r w:rsidRPr="008B3557">
        <w:rPr>
          <w:rFonts w:ascii="Times New Roman" w:hAnsi="Times New Roman"/>
          <w:lang w:val="es-MX"/>
        </w:rPr>
        <w:t>ración</w:t>
      </w:r>
      <w:r w:rsidR="00F27151">
        <w:rPr>
          <w:rFonts w:ascii="Times New Roman" w:hAnsi="Times New Roman"/>
          <w:lang w:val="es-MX"/>
        </w:rPr>
        <w:t>es mezclada producto de un</w:t>
      </w:r>
      <w:r w:rsidRPr="008B3557">
        <w:rPr>
          <w:rFonts w:ascii="Times New Roman" w:hAnsi="Times New Roman"/>
          <w:lang w:val="es-MX"/>
        </w:rPr>
        <w:t xml:space="preserve"> mundo interior contaminado. (Santiago 4:4)</w:t>
      </w:r>
    </w:p>
    <w:p w:rsidR="008B3557" w:rsidRPr="008B3557" w:rsidRDefault="00F27151" w:rsidP="008B3557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- Te vuelves a</w:t>
      </w:r>
      <w:r w:rsidR="008B3557" w:rsidRPr="008B3557">
        <w:rPr>
          <w:rFonts w:ascii="Times New Roman" w:hAnsi="Times New Roman"/>
          <w:lang w:val="es-MX"/>
        </w:rPr>
        <w:t>lmático, mezclado, desesperad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Allí te olvidas que viste ángeles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 xml:space="preserve">1.6.5.- Haces planes </w:t>
      </w:r>
      <w:r w:rsidRPr="00694BDA">
        <w:rPr>
          <w:rFonts w:ascii="Times New Roman" w:hAnsi="Times New Roman"/>
          <w:lang w:val="es-MX"/>
        </w:rPr>
        <w:t>de angustia y allí te nace la generosidad</w:t>
      </w:r>
      <w:r w:rsidR="00694BDA">
        <w:rPr>
          <w:rFonts w:ascii="Times New Roman" w:hAnsi="Times New Roman"/>
          <w:lang w:val="es-MX"/>
        </w:rPr>
        <w:t xml:space="preserve">, pero producto de tus miedos, no es algo Genuino del corazón </w:t>
      </w:r>
      <w:r w:rsidRPr="008B3557">
        <w:rPr>
          <w:rFonts w:ascii="Times New Roman" w:hAnsi="Times New Roman"/>
          <w:lang w:val="es-MX"/>
        </w:rPr>
        <w:t>(V.13-21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1.6.6.- Mandas a tu familia al frente y tú te quedas en la retaguardia pensando cómo escapar. (V.22-23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Has llegado al final del camino, todas tus artimañas no te han conducido a lo que querías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Sientes que toda tu “sabiduría humana” te dejó en un callejón sin salida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Has golpeado y te golpearon, perdiste, ganaste, amas a Dios a veces, otras veces no sabes qué creer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Demasiado mezclado por dentro, contaminad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H</w:t>
      </w:r>
      <w:r w:rsidR="00694BDA">
        <w:rPr>
          <w:rFonts w:ascii="Times New Roman" w:hAnsi="Times New Roman"/>
          <w:lang w:val="es-MX"/>
        </w:rPr>
        <w:t xml:space="preserve">as logrado con sudor “trampas”, </w:t>
      </w:r>
      <w:r w:rsidRPr="008B3557">
        <w:rPr>
          <w:rFonts w:ascii="Times New Roman" w:hAnsi="Times New Roman"/>
          <w:lang w:val="es-MX"/>
        </w:rPr>
        <w:t xml:space="preserve"> </w:t>
      </w:r>
      <w:r w:rsidR="00694BDA">
        <w:rPr>
          <w:rFonts w:ascii="Times New Roman" w:hAnsi="Times New Roman"/>
          <w:lang w:val="es-MX"/>
        </w:rPr>
        <w:t>habilidades y a</w:t>
      </w:r>
      <w:r w:rsidRPr="008B3557">
        <w:rPr>
          <w:rFonts w:ascii="Times New Roman" w:hAnsi="Times New Roman"/>
          <w:lang w:val="es-MX"/>
        </w:rPr>
        <w:t>yuda divina las cosas y ahora puedes perderlo todo, golpeado pero no quebrantad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Ya no tienes más escapatoria, ¡si Dios no te quebranta tu vida se acaba!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b/>
          <w:lang w:val="es-MX"/>
        </w:rPr>
      </w:pPr>
      <w:r w:rsidRPr="008B3557">
        <w:rPr>
          <w:rFonts w:ascii="Times New Roman" w:hAnsi="Times New Roman"/>
          <w:b/>
          <w:lang w:val="es-MX"/>
        </w:rPr>
        <w:lastRenderedPageBreak/>
        <w:t>2.- Transformado para ser quebrantado. (V.24-32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2.1.- Quebrantamiento no es una doctrina, es una experiencia de vida.</w:t>
      </w:r>
    </w:p>
    <w:p w:rsidR="008B3557" w:rsidRPr="008B3557" w:rsidRDefault="00F27151" w:rsidP="008B3557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.2.- T</w:t>
      </w:r>
      <w:r w:rsidR="008B3557" w:rsidRPr="008B3557">
        <w:rPr>
          <w:rFonts w:ascii="Times New Roman" w:hAnsi="Times New Roman"/>
          <w:lang w:val="es-MX"/>
        </w:rPr>
        <w:t>ú sabes el día que fuiste quebrantado y no golpead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2.3.- Quebrantamiento comienza: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2.3.1.- Cuando te quedas solo. (V.24ª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Solo sin recursos, sin artimañas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Solo, solo, solo, algo que el hombre no desea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Aun cuando está “solo”, busca sus monólogos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Jacob ha quedado “solo” y Dios aparece en escena, una “epifanía”, una manifestación, un ángel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2.3.2.- Jacob lucha con el ángel, tenía demasiada fuerza humana y el ángel lo va a agotar. (V.24 hasta rayar el alba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2.3.3.- El quebrantamiento viene por un toque divino. (V.25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Ya no podía correr ni huir más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Jacob por primera vez se aferra con todo su ser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Déjame solo 2 veces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Jacob responde V.26</w:t>
      </w:r>
      <w:r w:rsidRPr="008B3557">
        <w:rPr>
          <w:rFonts w:ascii="Times New Roman" w:hAnsi="Times New Roman"/>
          <w:u w:val="single"/>
          <w:vertAlign w:val="superscript"/>
          <w:lang w:val="es-MX"/>
        </w:rPr>
        <w:t>b</w:t>
      </w:r>
      <w:r w:rsidRPr="008B3557">
        <w:rPr>
          <w:rFonts w:ascii="Times New Roman" w:hAnsi="Times New Roman"/>
          <w:lang w:val="es-MX"/>
        </w:rPr>
        <w:t xml:space="preserve"> “No te dejaré”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He pasado toda la vida deseando lo espiritual, pero huyendo de ell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Me hablaste desde el vientre, siempre estuviste allí, me hiciste ver ángeles, escaleras celestiales, me diste sueños y me preparaste. Pero yo seguía huyendo, posponiendo, ahora que te encontré y tú viniste a mi “no te dejaré, te necesito”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2.3.4.- El quebrantamiento te lleva a una dimensión de gloria cuando aceptas quien has sido. (V.27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Jacob: engañador, tampoc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Cuando aceptas lo que fuiste, el Señor te cambia a ti y tu nombre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Israel: príncipe de Dios, luchador que atrapa lo eterno. (V.29)</w:t>
      </w:r>
    </w:p>
    <w:p w:rsidR="008B3557" w:rsidRPr="008B3557" w:rsidRDefault="00F27151" w:rsidP="008B3557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2.3.5.- El quebrantamiento </w:t>
      </w:r>
      <w:r w:rsidR="008B3557" w:rsidRPr="008B3557">
        <w:rPr>
          <w:rFonts w:ascii="Times New Roman" w:hAnsi="Times New Roman"/>
          <w:lang w:val="es-MX"/>
        </w:rPr>
        <w:t>:</w:t>
      </w:r>
    </w:p>
    <w:p w:rsidR="008B3557" w:rsidRPr="008B3557" w:rsidRDefault="00F27151" w:rsidP="008B3557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- Te l</w:t>
      </w:r>
      <w:r w:rsidR="008B3557" w:rsidRPr="008B3557">
        <w:rPr>
          <w:rFonts w:ascii="Times New Roman" w:hAnsi="Times New Roman"/>
          <w:lang w:val="es-MX"/>
        </w:rPr>
        <w:t>ibra de tu alma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Te hace ver el rostro de Dios. (V.30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Cuando salió el sol, la gente vio venir, no a Jacob, ese fue vencido en la noche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El que venía hacia su familia, su casa, era el príncipe de Dios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Cojo pero príncipe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Ten cuidado de los que no confían, están golpeados pero no quebrantados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¡Tú necesitas quebrantamiento!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b/>
          <w:lang w:val="es-MX"/>
        </w:rPr>
      </w:pPr>
      <w:r w:rsidRPr="008B3557">
        <w:rPr>
          <w:rFonts w:ascii="Times New Roman" w:hAnsi="Times New Roman"/>
          <w:b/>
          <w:lang w:val="es-MX"/>
        </w:rPr>
        <w:t>3.- Ungido como príncipe. (Génesis 33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3.1.- Por primera vez no huye, pasa delante de su familia y va a enfrentar el problema. (V.1-3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Un problema no termina hasta que tú no lo enfrentas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Israel es príncipe, pero humilde y manso. (V.3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3.2.- Todo el problema de más de 20 años termina allí. (V.4-11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El miedo que persiguió a Israel 20 años se acabó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La amargura que laceró el corazón de Esaú desapareció.</w:t>
      </w:r>
    </w:p>
    <w:p w:rsidR="008B3557" w:rsidRPr="008B3557" w:rsidRDefault="00C11C2C" w:rsidP="008B3557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- ¿Por qué?,  p</w:t>
      </w:r>
      <w:r w:rsidR="008B3557" w:rsidRPr="008B3557">
        <w:rPr>
          <w:rFonts w:ascii="Times New Roman" w:hAnsi="Times New Roman"/>
          <w:lang w:val="es-MX"/>
        </w:rPr>
        <w:t>orque el quebrantamiento divino te vuelve un ungido fuera de lo normal. ¡Aleluya!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3.3.- Cuando has sido quebrantado y ungido, mueres al deseo de agradar a los hombres, porque Dios te dio un linaje que serán los “benditos creativos” que bendecirán al Reino mañana y ese</w:t>
      </w:r>
      <w:r w:rsidR="00C11C2C">
        <w:rPr>
          <w:rFonts w:ascii="Times New Roman" w:hAnsi="Times New Roman"/>
          <w:lang w:val="es-MX"/>
        </w:rPr>
        <w:t xml:space="preserve"> linaje  requiere que </w:t>
      </w:r>
      <w:r w:rsidRPr="008B3557">
        <w:rPr>
          <w:rFonts w:ascii="Times New Roman" w:hAnsi="Times New Roman"/>
          <w:lang w:val="es-MX"/>
        </w:rPr>
        <w:t xml:space="preserve"> camines al paso de ellos. (V.14)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Los golpes te endurecen, el quebrantamiento te enaltece y te</w:t>
      </w:r>
      <w:r w:rsidR="00C11C2C">
        <w:rPr>
          <w:rFonts w:ascii="Times New Roman" w:hAnsi="Times New Roman"/>
          <w:lang w:val="es-MX"/>
        </w:rPr>
        <w:t xml:space="preserve"> unge porque en tu linaje tiene</w:t>
      </w:r>
      <w:r w:rsidRPr="008B3557">
        <w:rPr>
          <w:rFonts w:ascii="Times New Roman" w:hAnsi="Times New Roman"/>
          <w:lang w:val="es-MX"/>
        </w:rPr>
        <w:t xml:space="preserve"> futuro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Diga: “Necesito ser quebrantado para ser transformado”.</w:t>
      </w:r>
    </w:p>
    <w:p w:rsidR="008B3557" w:rsidRPr="008B3557" w:rsidRDefault="008B3557" w:rsidP="008B3557">
      <w:pPr>
        <w:spacing w:after="0"/>
        <w:jc w:val="both"/>
        <w:rPr>
          <w:rFonts w:ascii="Times New Roman" w:hAnsi="Times New Roman"/>
          <w:lang w:val="es-MX"/>
        </w:rPr>
      </w:pPr>
      <w:r w:rsidRPr="008B3557">
        <w:rPr>
          <w:rFonts w:ascii="Times New Roman" w:hAnsi="Times New Roman"/>
          <w:lang w:val="es-MX"/>
        </w:rPr>
        <w:t>- Orar por liberación y consagración.</w:t>
      </w:r>
    </w:p>
    <w:p w:rsidR="00806DEB" w:rsidRPr="008B3557" w:rsidRDefault="00806DEB" w:rsidP="008B3557">
      <w:pPr>
        <w:spacing w:after="0"/>
        <w:jc w:val="both"/>
        <w:rPr>
          <w:rFonts w:ascii="Times New Roman" w:hAnsi="Times New Roman"/>
          <w:lang w:val="es-MX" w:eastAsia="es-VE"/>
        </w:rPr>
      </w:pPr>
    </w:p>
    <w:sectPr w:rsidR="00806DEB" w:rsidRPr="008B3557" w:rsidSect="000C639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52" w:rsidRDefault="00A45552">
      <w:r>
        <w:separator/>
      </w:r>
    </w:p>
  </w:endnote>
  <w:endnote w:type="continuationSeparator" w:id="1">
    <w:p w:rsidR="00A45552" w:rsidRDefault="00A4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B7DF5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B7DF5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279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52" w:rsidRDefault="00A45552">
      <w:r>
        <w:separator/>
      </w:r>
    </w:p>
  </w:footnote>
  <w:footnote w:type="continuationSeparator" w:id="1">
    <w:p w:rsidR="00A45552" w:rsidRDefault="00A45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8B3557" w:rsidRDefault="00391EE1" w:rsidP="005F4630">
    <w:pPr>
      <w:spacing w:after="0"/>
      <w:jc w:val="center"/>
      <w:rPr>
        <w:rFonts w:asciiTheme="majorHAnsi" w:hAnsiTheme="majorHAnsi"/>
        <w:b/>
        <w:i/>
      </w:rPr>
    </w:pPr>
    <w:r w:rsidRPr="008B3557">
      <w:rPr>
        <w:rFonts w:asciiTheme="majorHAnsi" w:hAnsiTheme="majorHAnsi"/>
        <w:b/>
        <w:i/>
        <w:noProof/>
      </w:rPr>
      <w:t xml:space="preserve">SERIE: </w:t>
    </w:r>
    <w:r w:rsidRPr="008B3557">
      <w:rPr>
        <w:rFonts w:asciiTheme="majorHAnsi" w:hAnsiTheme="majorHAnsi"/>
        <w:b/>
        <w:i/>
      </w:rPr>
      <w:t>“Transformación Personal ” /</w:t>
    </w:r>
    <w:r w:rsidRPr="008B3557">
      <w:rPr>
        <w:rFonts w:asciiTheme="majorHAnsi" w:hAnsiTheme="majorHAnsi"/>
        <w:b/>
        <w:i/>
        <w:noProof/>
      </w:rPr>
      <w:t>Tema: “</w:t>
    </w:r>
    <w:r w:rsidR="008B3557" w:rsidRPr="008B3557">
      <w:rPr>
        <w:rFonts w:asciiTheme="majorHAnsi" w:hAnsiTheme="majorHAnsi"/>
        <w:b/>
        <w:lang w:val="es-MX"/>
      </w:rPr>
      <w:t>Quebrantados Transformados y Ungidos</w:t>
    </w:r>
    <w:r w:rsidRPr="008B3557">
      <w:rPr>
        <w:rFonts w:asciiTheme="majorHAnsi" w:hAnsiTheme="majorHAnsi"/>
        <w:b/>
        <w:i/>
      </w:rPr>
      <w:t>”</w:t>
    </w:r>
    <w:r w:rsidR="00E2569C" w:rsidRPr="008B3557">
      <w:rPr>
        <w:rFonts w:asciiTheme="majorHAnsi" w:hAnsiTheme="majorHAnsi"/>
        <w:b/>
        <w:i/>
      </w:rPr>
      <w:t xml:space="preserve">/ Lección </w:t>
    </w:r>
    <w:r w:rsidR="008B3557" w:rsidRPr="008B3557">
      <w:rPr>
        <w:rFonts w:asciiTheme="majorHAnsi" w:hAnsiTheme="majorHAnsi"/>
        <w:b/>
        <w:i/>
      </w:rPr>
      <w:t>8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D3" w:rsidRPr="00F378A3" w:rsidRDefault="009B71C4" w:rsidP="001E4C43">
    <w:pPr>
      <w:pStyle w:val="Encabezado"/>
      <w:tabs>
        <w:tab w:val="left" w:pos="1710"/>
        <w:tab w:val="center" w:pos="4535"/>
        <w:tab w:val="left" w:pos="8025"/>
      </w:tabs>
      <w:spacing w:after="0"/>
      <w:jc w:val="center"/>
      <w:rPr>
        <w:rFonts w:asciiTheme="majorHAnsi" w:hAnsiTheme="majorHAnsi"/>
        <w:b/>
        <w:noProof/>
        <w:sz w:val="20"/>
        <w:szCs w:val="20"/>
      </w:rPr>
    </w:pPr>
    <w:r w:rsidRPr="0058691E">
      <w:rPr>
        <w:rFonts w:asciiTheme="majorHAnsi" w:hAnsiTheme="majorHAnsi"/>
        <w:b/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842932</wp:posOffset>
          </wp:positionH>
          <wp:positionV relativeFrom="paragraph">
            <wp:posOffset>144291</wp:posOffset>
          </wp:positionV>
          <wp:extent cx="998290" cy="595618"/>
          <wp:effectExtent l="0" t="0" r="0" b="0"/>
          <wp:wrapNone/>
          <wp:docPr id="3" name="Imagen 2" descr="logo dis o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s ok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90" cy="595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C43">
      <w:rPr>
        <w:rFonts w:asciiTheme="majorHAnsi" w:hAnsiTheme="majorHAnsi"/>
        <w:b/>
        <w:noProof/>
      </w:rPr>
      <w:t xml:space="preserve">                                                                   </w:t>
    </w:r>
    <w:r w:rsidR="00BA0494">
      <w:rPr>
        <w:rFonts w:asciiTheme="majorHAnsi" w:hAnsiTheme="majorHAnsi"/>
        <w:b/>
        <w:noProof/>
      </w:rPr>
      <w:t xml:space="preserve">     </w:t>
    </w:r>
    <w:r w:rsidR="001E4C43">
      <w:rPr>
        <w:rFonts w:asciiTheme="majorHAnsi" w:hAnsiTheme="majorHAnsi"/>
        <w:b/>
        <w:noProof/>
      </w:rPr>
      <w:t xml:space="preserve">   </w:t>
    </w:r>
    <w:r w:rsidR="004736D3" w:rsidRPr="00F378A3">
      <w:rPr>
        <w:rFonts w:asciiTheme="majorHAnsi" w:hAnsiTheme="majorHAnsi"/>
        <w:b/>
        <w:noProof/>
      </w:rPr>
      <w:t xml:space="preserve">CÉLULA DE </w:t>
    </w:r>
    <w:r w:rsidR="00391EE1">
      <w:rPr>
        <w:rFonts w:asciiTheme="majorHAnsi" w:hAnsiTheme="majorHAnsi"/>
        <w:b/>
        <w:noProof/>
      </w:rPr>
      <w:t>CRECIMIENTO</w:t>
    </w:r>
    <w:r w:rsidR="00223D0F" w:rsidRPr="00F378A3">
      <w:rPr>
        <w:rFonts w:asciiTheme="majorHAnsi" w:hAnsiTheme="majorHAnsi"/>
        <w:b/>
        <w:noProof/>
        <w:sz w:val="20"/>
        <w:szCs w:val="20"/>
      </w:rPr>
      <w:t xml:space="preserve"> </w:t>
    </w:r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Lección  </w:t>
    </w:r>
    <w:r w:rsidR="008B3557">
      <w:rPr>
        <w:rFonts w:asciiTheme="majorHAnsi" w:hAnsiTheme="majorHAnsi"/>
        <w:b/>
        <w:noProof/>
        <w:sz w:val="20"/>
        <w:szCs w:val="20"/>
      </w:rPr>
      <w:t>8</w:t>
    </w:r>
  </w:p>
  <w:p w:rsidR="004736D3" w:rsidRPr="00BA0494" w:rsidRDefault="009B71C4" w:rsidP="004736D3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BA0494">
      <w:rPr>
        <w:rFonts w:asciiTheme="majorHAnsi" w:hAnsiTheme="majorHAnsi"/>
        <w:b/>
        <w:noProof/>
        <w:sz w:val="22"/>
        <w:szCs w:val="22"/>
        <w:lang w:val="en-US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635</wp:posOffset>
          </wp:positionV>
          <wp:extent cx="878205" cy="58674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4736D3" w:rsidRPr="00BA0494">
      <w:rPr>
        <w:rFonts w:asciiTheme="majorHAnsi" w:hAnsiTheme="majorHAnsi"/>
        <w:b/>
        <w:noProof/>
        <w:sz w:val="22"/>
        <w:szCs w:val="22"/>
      </w:rPr>
      <w:t xml:space="preserve">SERIE: </w:t>
    </w:r>
    <w:r w:rsidR="004736D3" w:rsidRPr="00BA0494">
      <w:rPr>
        <w:rFonts w:asciiTheme="majorHAnsi" w:hAnsiTheme="majorHAnsi"/>
        <w:b/>
        <w:sz w:val="22"/>
        <w:szCs w:val="22"/>
      </w:rPr>
      <w:t>“</w:t>
    </w:r>
    <w:r w:rsidR="005F4630" w:rsidRPr="00BA0494">
      <w:rPr>
        <w:rFonts w:asciiTheme="majorHAnsi" w:hAnsiTheme="majorHAnsi"/>
        <w:b/>
        <w:sz w:val="22"/>
        <w:szCs w:val="22"/>
      </w:rPr>
      <w:t>Transformación</w:t>
    </w:r>
    <w:r w:rsidR="00391EE1" w:rsidRPr="00BA0494">
      <w:rPr>
        <w:rFonts w:asciiTheme="majorHAnsi" w:hAnsiTheme="majorHAnsi"/>
        <w:b/>
        <w:sz w:val="22"/>
        <w:szCs w:val="22"/>
      </w:rPr>
      <w:t xml:space="preserve"> Personal</w:t>
    </w:r>
    <w:r w:rsidR="004736D3" w:rsidRPr="00BA0494">
      <w:rPr>
        <w:rFonts w:asciiTheme="majorHAnsi" w:hAnsiTheme="majorHAnsi"/>
        <w:b/>
        <w:sz w:val="22"/>
        <w:szCs w:val="22"/>
      </w:rPr>
      <w:t>”</w:t>
    </w:r>
  </w:p>
  <w:p w:rsidR="00392C05" w:rsidRPr="00BA0494" w:rsidRDefault="004736D3" w:rsidP="007B1985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BA0494">
      <w:rPr>
        <w:rFonts w:asciiTheme="majorHAnsi" w:hAnsiTheme="majorHAnsi"/>
        <w:b/>
        <w:noProof/>
        <w:sz w:val="22"/>
        <w:szCs w:val="22"/>
      </w:rPr>
      <w:t>Tema: “</w:t>
    </w:r>
    <w:r w:rsidR="008B3557">
      <w:rPr>
        <w:rFonts w:asciiTheme="majorHAnsi" w:hAnsiTheme="majorHAnsi"/>
        <w:b/>
        <w:sz w:val="20"/>
        <w:lang w:val="es-MX"/>
      </w:rPr>
      <w:t>Quebrantados Transformados y U</w:t>
    </w:r>
    <w:r w:rsidR="008B3557" w:rsidRPr="00C11E30">
      <w:rPr>
        <w:rFonts w:asciiTheme="majorHAnsi" w:hAnsiTheme="majorHAnsi"/>
        <w:b/>
        <w:sz w:val="20"/>
        <w:lang w:val="es-MX"/>
      </w:rPr>
      <w:t>ngidos</w:t>
    </w:r>
    <w:r w:rsidR="00CC53D9" w:rsidRPr="00BA0494">
      <w:rPr>
        <w:rFonts w:asciiTheme="majorHAnsi" w:hAnsiTheme="majorHAnsi"/>
        <w:b/>
        <w:sz w:val="22"/>
        <w:szCs w:val="22"/>
      </w:rPr>
      <w:t>”</w:t>
    </w:r>
  </w:p>
  <w:p w:rsidR="00800ACE" w:rsidRPr="00BA0494" w:rsidRDefault="00D87492" w:rsidP="000C6390">
    <w:pPr>
      <w:spacing w:after="0"/>
      <w:jc w:val="center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BA0494">
      <w:rPr>
        <w:rFonts w:asciiTheme="majorHAnsi" w:hAnsiTheme="majorHAnsi"/>
        <w:b/>
        <w:sz w:val="22"/>
        <w:szCs w:val="22"/>
        <w:lang w:val="en-US"/>
      </w:rPr>
      <w:t xml:space="preserve">Ap. </w:t>
    </w:r>
    <w:r w:rsidR="003A1A58" w:rsidRPr="003F2795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Raúl </w:t>
    </w:r>
    <w:r w:rsidR="00C93207" w:rsidRPr="003F2795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</w:t>
    </w:r>
    <w:r w:rsidR="00800ACE" w:rsidRPr="00BA0494">
      <w:rPr>
        <w:rFonts w:asciiTheme="majorHAnsi" w:eastAsia="Times New Roman" w:hAnsiTheme="majorHAnsi" w:cs="Arial"/>
        <w:b/>
        <w:sz w:val="22"/>
        <w:szCs w:val="22"/>
        <w:lang w:val="en-US" w:eastAsia="es-ES"/>
      </w:rPr>
      <w:t>Ávila</w:t>
    </w:r>
  </w:p>
  <w:p w:rsidR="00F53750" w:rsidRPr="00800ACE" w:rsidRDefault="00BB7DF5" w:rsidP="000C6390">
    <w:pPr>
      <w:spacing w:after="0"/>
      <w:jc w:val="center"/>
      <w:rPr>
        <w:sz w:val="20"/>
        <w:szCs w:val="20"/>
        <w:lang w:val="en-US"/>
      </w:rPr>
    </w:pPr>
    <w:r w:rsidRPr="00BB7DF5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4.55pt;margin-top:10.55pt;width:542.7pt;height:0;z-index:251661824" o:connectortype="straight"/>
      </w:pict>
    </w:r>
    <w:hyperlink r:id="rId3" w:history="1">
      <w:r w:rsidR="004736D3" w:rsidRPr="00800ACE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  <w:r w:rsidR="00F67D48" w:rsidRPr="00800ACE">
      <w:rPr>
        <w:sz w:val="20"/>
        <w:szCs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blu184.mail.live.com/ol/clear.gif" style="width:.6pt;height:.6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7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C482403"/>
    <w:multiLevelType w:val="hybridMultilevel"/>
    <w:tmpl w:val="DDE40D6A"/>
    <w:lvl w:ilvl="0" w:tplc="7A80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4107D"/>
    <w:multiLevelType w:val="hybridMultilevel"/>
    <w:tmpl w:val="850EFA4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0"/>
  </w:num>
  <w:num w:numId="8">
    <w:abstractNumId w:val="29"/>
  </w:num>
  <w:num w:numId="9">
    <w:abstractNumId w:val="28"/>
  </w:num>
  <w:num w:numId="10">
    <w:abstractNumId w:val="0"/>
  </w:num>
  <w:num w:numId="11">
    <w:abstractNumId w:val="1"/>
  </w:num>
  <w:num w:numId="12">
    <w:abstractNumId w:val="23"/>
  </w:num>
  <w:num w:numId="13">
    <w:abstractNumId w:val="17"/>
  </w:num>
  <w:num w:numId="14">
    <w:abstractNumId w:val="4"/>
  </w:num>
  <w:num w:numId="15">
    <w:abstractNumId w:val="8"/>
  </w:num>
  <w:num w:numId="16">
    <w:abstractNumId w:val="18"/>
  </w:num>
  <w:num w:numId="17">
    <w:abstractNumId w:val="22"/>
  </w:num>
  <w:num w:numId="18">
    <w:abstractNumId w:val="11"/>
  </w:num>
  <w:num w:numId="19">
    <w:abstractNumId w:val="12"/>
  </w:num>
  <w:num w:numId="20">
    <w:abstractNumId w:val="13"/>
  </w:num>
  <w:num w:numId="21">
    <w:abstractNumId w:val="7"/>
  </w:num>
  <w:num w:numId="22">
    <w:abstractNumId w:val="15"/>
  </w:num>
  <w:num w:numId="23">
    <w:abstractNumId w:val="21"/>
  </w:num>
  <w:num w:numId="24">
    <w:abstractNumId w:val="25"/>
  </w:num>
  <w:num w:numId="25">
    <w:abstractNumId w:val="27"/>
  </w:num>
  <w:num w:numId="26">
    <w:abstractNumId w:val="14"/>
  </w:num>
  <w:num w:numId="27">
    <w:abstractNumId w:val="3"/>
  </w:num>
  <w:num w:numId="28">
    <w:abstractNumId w:val="9"/>
  </w:num>
  <w:num w:numId="29">
    <w:abstractNumId w:val="16"/>
  </w:num>
  <w:num w:numId="30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>
      <o:colormenu v:ext="edit" fillcolor="none [3212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C43"/>
    <w:rsid w:val="001E52D7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F5B"/>
    <w:rsid w:val="002451BE"/>
    <w:rsid w:val="0024528B"/>
    <w:rsid w:val="00245347"/>
    <w:rsid w:val="002463A0"/>
    <w:rsid w:val="00246955"/>
    <w:rsid w:val="002542C2"/>
    <w:rsid w:val="00255363"/>
    <w:rsid w:val="00257B2F"/>
    <w:rsid w:val="00260370"/>
    <w:rsid w:val="002604C7"/>
    <w:rsid w:val="00262FC7"/>
    <w:rsid w:val="0026754F"/>
    <w:rsid w:val="00270425"/>
    <w:rsid w:val="0027240B"/>
    <w:rsid w:val="0027371F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594B"/>
    <w:rsid w:val="00396248"/>
    <w:rsid w:val="00396E36"/>
    <w:rsid w:val="00397E03"/>
    <w:rsid w:val="003A1139"/>
    <w:rsid w:val="003A1954"/>
    <w:rsid w:val="003A1A58"/>
    <w:rsid w:val="003A1FE6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3C02"/>
    <w:rsid w:val="003E3F85"/>
    <w:rsid w:val="003E54C7"/>
    <w:rsid w:val="003E643A"/>
    <w:rsid w:val="003E65C3"/>
    <w:rsid w:val="003E75DE"/>
    <w:rsid w:val="003F03A0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7C4A"/>
    <w:rsid w:val="005006B0"/>
    <w:rsid w:val="00502E00"/>
    <w:rsid w:val="00503A76"/>
    <w:rsid w:val="00503E9A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5F2"/>
    <w:rsid w:val="006A06BE"/>
    <w:rsid w:val="006A0ABB"/>
    <w:rsid w:val="006A10C6"/>
    <w:rsid w:val="006A16C0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3DEB"/>
    <w:rsid w:val="007061E3"/>
    <w:rsid w:val="007064B0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47F9"/>
    <w:rsid w:val="007D486E"/>
    <w:rsid w:val="007E0AF9"/>
    <w:rsid w:val="007E128C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61FA"/>
    <w:rsid w:val="00B67738"/>
    <w:rsid w:val="00B718F2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388B"/>
    <w:rsid w:val="00BD3C7B"/>
    <w:rsid w:val="00BD68D7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7157"/>
    <w:rsid w:val="00C5747E"/>
    <w:rsid w:val="00C57493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5206"/>
    <w:rsid w:val="00D365EC"/>
    <w:rsid w:val="00D36DB4"/>
    <w:rsid w:val="00D37010"/>
    <w:rsid w:val="00D375B6"/>
    <w:rsid w:val="00D37689"/>
    <w:rsid w:val="00D40BC4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104A"/>
    <w:rsid w:val="00E92073"/>
    <w:rsid w:val="00E939B1"/>
    <w:rsid w:val="00E94004"/>
    <w:rsid w:val="00E94D49"/>
    <w:rsid w:val="00E950DD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6374"/>
    <w:rsid w:val="00ED6EF9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qFormat/>
    <w:rsid w:val="009C5648"/>
    <w:rPr>
      <w:b/>
      <w:bCs/>
    </w:rPr>
  </w:style>
  <w:style w:type="character" w:styleId="nfasis">
    <w:name w:val="Emphasis"/>
    <w:basedOn w:val="Fuentedeprrafopredeter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discipulado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97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29</cp:revision>
  <cp:lastPrinted>2016-02-15T18:25:00Z</cp:lastPrinted>
  <dcterms:created xsi:type="dcterms:W3CDTF">2016-02-10T18:20:00Z</dcterms:created>
  <dcterms:modified xsi:type="dcterms:W3CDTF">2016-03-07T20:00:00Z</dcterms:modified>
</cp:coreProperties>
</file>